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0A31004">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492389" w:rsidR="00492389">
        <w:rPr>
          <w:sz w:val="27"/>
          <w:szCs w:val="27"/>
        </w:rPr>
        <w:t>Maria Ravagnani Bass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794B24" w:rsidP="00794B24" w14:paraId="56E2FC47"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794B24" w:rsidP="00794B24" w14:paraId="5CF50A8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794B24" w14:paraId="2849D429" w14:textId="31FFBBC3">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855306">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89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25BC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C4D1F"/>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2389"/>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94B24"/>
    <w:rsid w:val="007E1C9C"/>
    <w:rsid w:val="007F7675"/>
    <w:rsid w:val="00822396"/>
    <w:rsid w:val="00843D91"/>
    <w:rsid w:val="00855306"/>
    <w:rsid w:val="0086455A"/>
    <w:rsid w:val="0086575D"/>
    <w:rsid w:val="00872456"/>
    <w:rsid w:val="008733A7"/>
    <w:rsid w:val="008B42AF"/>
    <w:rsid w:val="008D36C9"/>
    <w:rsid w:val="008E2159"/>
    <w:rsid w:val="00911004"/>
    <w:rsid w:val="00911F72"/>
    <w:rsid w:val="00925BC8"/>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646BF"/>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CE0"/>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3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8:00Z</dcterms:created>
  <dcterms:modified xsi:type="dcterms:W3CDTF">2024-03-11T16:25:00Z</dcterms:modified>
</cp:coreProperties>
</file>